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0F435E" w:rsidR="00DF4FD8" w:rsidRPr="00A410FF" w:rsidRDefault="00AE5C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39144A" w:rsidR="00222997" w:rsidRPr="0078428F" w:rsidRDefault="00AE5C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C9C1B0" w:rsidR="00222997" w:rsidRPr="00927C1B" w:rsidRDefault="00AE5C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CB7633" w:rsidR="00222997" w:rsidRPr="00927C1B" w:rsidRDefault="00AE5C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97E7F0" w:rsidR="00222997" w:rsidRPr="00927C1B" w:rsidRDefault="00AE5C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3D1797" w:rsidR="00222997" w:rsidRPr="00927C1B" w:rsidRDefault="00AE5C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1B3CAD" w:rsidR="00222997" w:rsidRPr="00927C1B" w:rsidRDefault="00AE5C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746E6A" w:rsidR="00222997" w:rsidRPr="00927C1B" w:rsidRDefault="00AE5C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008DCC" w:rsidR="00222997" w:rsidRPr="00927C1B" w:rsidRDefault="00AE5C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9857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131277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8F236D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A5A8EE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7F5D10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D30CF6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66C8E9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EA70E4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C661A3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162634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054909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5BC3F0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BC954B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10F1EF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CF858B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E63EF9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D2CB0B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B691E0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BCAAAF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5C99D6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2AEF5E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01F795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4B7DC2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3F8FB0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D91A46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A45C6A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550D1F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86C790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926DC8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F377B5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0DF42C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2A4A3A" w:rsidR="0041001E" w:rsidRPr="004B120E" w:rsidRDefault="00AE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6E82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83E3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C5A8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5C3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42 Calendar</dc:title>
  <dc:subject>Free printable January 1742 Calendar</dc:subject>
  <dc:creator>General Blue Corporation</dc:creator>
  <keywords>January 1742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